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F8" w:rsidRDefault="002901F8">
      <w:pPr>
        <w:autoSpaceDE w:val="0"/>
        <w:autoSpaceDN w:val="0"/>
        <w:spacing w:after="78" w:line="220" w:lineRule="exact"/>
      </w:pPr>
    </w:p>
    <w:p w:rsidR="002901F8" w:rsidRPr="000B114A" w:rsidRDefault="000B114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901F8" w:rsidRDefault="000B114A">
      <w:pPr>
        <w:autoSpaceDE w:val="0"/>
        <w:autoSpaceDN w:val="0"/>
        <w:spacing w:before="670" w:after="0" w:line="230" w:lineRule="auto"/>
        <w:ind w:right="25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0B114A" w:rsidRPr="000B114A" w:rsidRDefault="00935B4E" w:rsidP="00935B4E">
      <w:pPr>
        <w:autoSpaceDE w:val="0"/>
        <w:autoSpaceDN w:val="0"/>
        <w:spacing w:before="670" w:after="0" w:line="230" w:lineRule="auto"/>
        <w:ind w:right="2534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</w:t>
      </w:r>
      <w:r w:rsidR="000B114A" w:rsidRPr="000B114A">
        <w:rPr>
          <w:b/>
          <w:lang w:val="ru-RU"/>
        </w:rPr>
        <w:t>ДЕПАРТАМЕНТ ОБРАЗОВАНИЯ МЭРИИ Г.ЯРОСЛАВЛЯ</w:t>
      </w:r>
    </w:p>
    <w:p w:rsidR="002901F8" w:rsidRPr="006F4F11" w:rsidRDefault="006F4F11">
      <w:pPr>
        <w:autoSpaceDE w:val="0"/>
        <w:autoSpaceDN w:val="0"/>
        <w:spacing w:before="670" w:after="1376" w:line="230" w:lineRule="auto"/>
        <w:ind w:right="393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6F4F11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="000B114A" w:rsidRPr="006F4F11">
        <w:rPr>
          <w:rFonts w:ascii="Times New Roman" w:eastAsia="Times New Roman" w:hAnsi="Times New Roman"/>
          <w:color w:val="000000"/>
          <w:sz w:val="24"/>
          <w:lang w:val="ru-RU"/>
        </w:rPr>
        <w:t>редня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B114A" w:rsidRPr="006F4F11">
        <w:rPr>
          <w:rFonts w:ascii="Times New Roman" w:eastAsia="Times New Roman" w:hAnsi="Times New Roman"/>
          <w:color w:val="000000"/>
          <w:sz w:val="24"/>
          <w:lang w:val="ru-RU"/>
        </w:rPr>
        <w:t>школа № 10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tbl>
      <w:tblPr>
        <w:tblW w:w="0" w:type="auto"/>
        <w:tblLayout w:type="fixed"/>
        <w:tblLook w:val="04A0"/>
      </w:tblPr>
      <w:tblGrid>
        <w:gridCol w:w="2502"/>
        <w:gridCol w:w="3540"/>
        <w:gridCol w:w="3300"/>
      </w:tblGrid>
      <w:tr w:rsidR="002901F8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2901F8" w:rsidRDefault="002901F8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/>
      </w:tblPr>
      <w:tblGrid>
        <w:gridCol w:w="2462"/>
        <w:gridCol w:w="3520"/>
        <w:gridCol w:w="3380"/>
      </w:tblGrid>
      <w:tr w:rsidR="002901F8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60" w:after="0" w:line="23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2901F8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6" w:after="0" w:line="230" w:lineRule="auto"/>
              <w:ind w:right="14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2901F8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4"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4" w:after="0" w:line="230" w:lineRule="auto"/>
              <w:ind w:right="1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2901F8" w:rsidRDefault="000B114A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901F8" w:rsidRDefault="000B114A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424737)</w:t>
      </w:r>
    </w:p>
    <w:p w:rsidR="002901F8" w:rsidRPr="007D52D8" w:rsidRDefault="000B114A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7D52D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901F8" w:rsidRPr="007D52D8" w:rsidRDefault="000B114A">
      <w:pPr>
        <w:autoSpaceDE w:val="0"/>
        <w:autoSpaceDN w:val="0"/>
        <w:spacing w:before="70" w:after="0" w:line="230" w:lineRule="auto"/>
        <w:ind w:right="4434"/>
        <w:jc w:val="right"/>
        <w:rPr>
          <w:lang w:val="ru-RU"/>
        </w:rPr>
      </w:pPr>
      <w:r w:rsidRPr="007D52D8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2901F8" w:rsidRPr="007D52D8" w:rsidRDefault="000B114A">
      <w:pPr>
        <w:autoSpaceDE w:val="0"/>
        <w:autoSpaceDN w:val="0"/>
        <w:spacing w:before="670" w:after="0" w:line="230" w:lineRule="auto"/>
        <w:ind w:right="2728"/>
        <w:jc w:val="right"/>
        <w:rPr>
          <w:lang w:val="ru-RU"/>
        </w:rPr>
      </w:pPr>
      <w:r w:rsidRPr="007D52D8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2901F8" w:rsidRDefault="000B114A">
      <w:pPr>
        <w:autoSpaceDE w:val="0"/>
        <w:autoSpaceDN w:val="0"/>
        <w:spacing w:before="70" w:after="0" w:line="230" w:lineRule="auto"/>
        <w:ind w:right="3612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2022-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r w:rsidR="006F4F1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2901F8" w:rsidRDefault="000B114A">
      <w:pPr>
        <w:autoSpaceDE w:val="0"/>
        <w:autoSpaceDN w:val="0"/>
        <w:spacing w:before="2830" w:after="0" w:line="230" w:lineRule="auto"/>
        <w:ind w:right="4204"/>
        <w:jc w:val="right"/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</w:rPr>
        <w:t>Ярославль 2022</w:t>
      </w:r>
    </w:p>
    <w:p w:rsidR="002901F8" w:rsidRDefault="002901F8">
      <w:pPr>
        <w:sectPr w:rsidR="002901F8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2901F8" w:rsidRPr="007D52D8" w:rsidRDefault="000B114A">
      <w:pPr>
        <w:autoSpaceDE w:val="0"/>
        <w:autoSpaceDN w:val="0"/>
        <w:spacing w:after="0" w:line="230" w:lineRule="auto"/>
        <w:rPr>
          <w:lang w:val="ru-RU"/>
        </w:rPr>
      </w:pPr>
      <w:r w:rsidRPr="007D52D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2901F8" w:rsidRPr="000B114A" w:rsidRDefault="000B114A">
      <w:pPr>
        <w:autoSpaceDE w:val="0"/>
        <w:autoSpaceDN w:val="0"/>
        <w:spacing w:before="346"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2901F8" w:rsidRPr="000B114A" w:rsidRDefault="000B114A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2901F8" w:rsidRPr="000B114A" w:rsidRDefault="000B114A">
      <w:pPr>
        <w:autoSpaceDE w:val="0"/>
        <w:autoSpaceDN w:val="0"/>
        <w:spacing w:before="384"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2901F8" w:rsidRPr="000B114A" w:rsidRDefault="000B114A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901F8" w:rsidRPr="000B114A" w:rsidRDefault="000B114A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2901F8" w:rsidRPr="000B114A" w:rsidRDefault="000B11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2901F8" w:rsidRPr="000B114A" w:rsidRDefault="000B114A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901F8" w:rsidRPr="000B114A" w:rsidRDefault="000B114A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901F8" w:rsidRPr="000B114A" w:rsidRDefault="000B114A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6F4F11" w:rsidRDefault="000B114A" w:rsidP="006F4F11">
      <w:pPr>
        <w:autoSpaceDE w:val="0"/>
        <w:autoSpaceDN w:val="0"/>
        <w:spacing w:before="190" w:after="0" w:line="281" w:lineRule="auto"/>
        <w:ind w:left="42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B114A">
        <w:rPr>
          <w:lang w:val="ru-RU"/>
        </w:rPr>
        <w:br/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2901F8" w:rsidRPr="000B114A" w:rsidRDefault="000B114A" w:rsidP="006F4F1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2901F8" w:rsidRPr="000B114A" w:rsidRDefault="000B114A" w:rsidP="006F4F11">
      <w:pPr>
        <w:autoSpaceDE w:val="0"/>
        <w:autoSpaceDN w:val="0"/>
        <w:spacing w:before="406" w:after="0" w:line="230" w:lineRule="auto"/>
        <w:rPr>
          <w:lang w:val="ru-RU"/>
        </w:rPr>
        <w:sectPr w:rsidR="002901F8" w:rsidRPr="000B114A" w:rsidSect="006F4F11">
          <w:pgSz w:w="11900" w:h="16840"/>
          <w:pgMar w:top="436" w:right="650" w:bottom="142" w:left="666" w:header="720" w:footer="720" w:gutter="0"/>
          <w:cols w:space="720" w:equalWidth="0">
            <w:col w:w="10584" w:space="0"/>
          </w:cols>
          <w:docGrid w:linePitch="360"/>
        </w:sect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</w:t>
      </w:r>
    </w:p>
    <w:p w:rsidR="002901F8" w:rsidRPr="000B114A" w:rsidRDefault="000B114A">
      <w:pPr>
        <w:autoSpaceDE w:val="0"/>
        <w:autoSpaceDN w:val="0"/>
        <w:spacing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68 часов. Недельная нагрузка составляет 2 часа, при 34 учебных неделях. </w:t>
      </w:r>
    </w:p>
    <w:p w:rsidR="002901F8" w:rsidRPr="000B114A" w:rsidRDefault="002901F8">
      <w:pPr>
        <w:rPr>
          <w:lang w:val="ru-RU"/>
        </w:rPr>
        <w:sectPr w:rsidR="002901F8" w:rsidRPr="000B114A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901F8" w:rsidRPr="000B114A" w:rsidRDefault="002901F8">
      <w:pPr>
        <w:autoSpaceDE w:val="0"/>
        <w:autoSpaceDN w:val="0"/>
        <w:spacing w:after="78" w:line="220" w:lineRule="exact"/>
        <w:rPr>
          <w:lang w:val="ru-RU"/>
        </w:rPr>
      </w:pPr>
    </w:p>
    <w:p w:rsidR="002901F8" w:rsidRPr="000B114A" w:rsidRDefault="000B114A">
      <w:pPr>
        <w:autoSpaceDE w:val="0"/>
        <w:autoSpaceDN w:val="0"/>
        <w:spacing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901F8" w:rsidRPr="000B114A" w:rsidRDefault="000B114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до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н. э.» и «н. э.»). Историческая карта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2901F8" w:rsidRPr="000B114A" w:rsidRDefault="000B114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2901F8" w:rsidRPr="000B114A" w:rsidRDefault="000B114A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2901F8" w:rsidRPr="000B114A" w:rsidRDefault="000B11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2901F8" w:rsidRPr="000B114A" w:rsidRDefault="000B114A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2901F8" w:rsidRPr="000B114A" w:rsidRDefault="000B114A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901F8" w:rsidRPr="000B114A" w:rsidRDefault="000B11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2901F8" w:rsidRPr="000B114A" w:rsidRDefault="000B114A">
      <w:pPr>
        <w:autoSpaceDE w:val="0"/>
        <w:autoSpaceDN w:val="0"/>
        <w:spacing w:before="70"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2901F8" w:rsidRPr="000B114A" w:rsidRDefault="000B114A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2901F8" w:rsidRPr="000B114A" w:rsidRDefault="000B11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2901F8" w:rsidRPr="000B114A" w:rsidRDefault="000B11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2901F8" w:rsidRPr="000B114A" w:rsidRDefault="000B114A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2901F8" w:rsidRPr="000B114A" w:rsidRDefault="002901F8">
      <w:pPr>
        <w:rPr>
          <w:lang w:val="ru-RU"/>
        </w:rPr>
        <w:sectPr w:rsidR="002901F8" w:rsidRPr="000B114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01F8" w:rsidRPr="000B114A" w:rsidRDefault="002901F8">
      <w:pPr>
        <w:autoSpaceDE w:val="0"/>
        <w:autoSpaceDN w:val="0"/>
        <w:spacing w:after="72" w:line="220" w:lineRule="exact"/>
        <w:rPr>
          <w:lang w:val="ru-RU"/>
        </w:rPr>
      </w:pPr>
    </w:p>
    <w:p w:rsidR="002901F8" w:rsidRPr="000B114A" w:rsidRDefault="000B114A">
      <w:pPr>
        <w:autoSpaceDE w:val="0"/>
        <w:autoSpaceDN w:val="0"/>
        <w:spacing w:after="0" w:line="262" w:lineRule="auto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901F8" w:rsidRPr="000B114A" w:rsidRDefault="000B114A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2901F8" w:rsidRPr="000B114A" w:rsidRDefault="000B114A">
      <w:pPr>
        <w:autoSpaceDE w:val="0"/>
        <w:autoSpaceDN w:val="0"/>
        <w:spacing w:before="72" w:after="0"/>
        <w:ind w:right="144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ЦиньШихуанди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Ахейской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Греции (Микены,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901F8" w:rsidRPr="000B114A" w:rsidRDefault="000B114A">
      <w:pPr>
        <w:autoSpaceDE w:val="0"/>
        <w:autoSpaceDN w:val="0"/>
        <w:spacing w:before="70"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2901F8" w:rsidRPr="000B114A" w:rsidRDefault="000B114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2901F8" w:rsidRPr="000B114A" w:rsidRDefault="000B114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2901F8" w:rsidRPr="000B114A" w:rsidRDefault="000B114A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2901F8" w:rsidRPr="000B114A" w:rsidRDefault="000B114A">
      <w:pPr>
        <w:autoSpaceDE w:val="0"/>
        <w:autoSpaceDN w:val="0"/>
        <w:spacing w:before="70" w:after="0" w:line="262" w:lineRule="auto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2901F8" w:rsidRPr="000B114A" w:rsidRDefault="000B114A">
      <w:pPr>
        <w:autoSpaceDE w:val="0"/>
        <w:autoSpaceDN w:val="0"/>
        <w:spacing w:before="70"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2901F8" w:rsidRPr="000B114A" w:rsidRDefault="000B114A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2901F8" w:rsidRPr="000B114A" w:rsidRDefault="002901F8">
      <w:pPr>
        <w:rPr>
          <w:lang w:val="ru-RU"/>
        </w:rPr>
        <w:sectPr w:rsidR="002901F8" w:rsidRPr="000B114A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2901F8" w:rsidRPr="000B114A" w:rsidRDefault="002901F8">
      <w:pPr>
        <w:autoSpaceDE w:val="0"/>
        <w:autoSpaceDN w:val="0"/>
        <w:spacing w:after="66" w:line="220" w:lineRule="exact"/>
        <w:rPr>
          <w:lang w:val="ru-RU"/>
        </w:rPr>
      </w:pPr>
    </w:p>
    <w:p w:rsidR="002901F8" w:rsidRPr="000B114A" w:rsidRDefault="000B114A">
      <w:pPr>
        <w:autoSpaceDE w:val="0"/>
        <w:autoSpaceDN w:val="0"/>
        <w:spacing w:after="0" w:line="271" w:lineRule="auto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2901F8" w:rsidRPr="000B114A" w:rsidRDefault="000B11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2901F8" w:rsidRPr="000B114A" w:rsidRDefault="000B114A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2901F8" w:rsidRPr="000B114A" w:rsidRDefault="002901F8">
      <w:pPr>
        <w:rPr>
          <w:lang w:val="ru-RU"/>
        </w:rPr>
        <w:sectPr w:rsidR="002901F8" w:rsidRPr="000B114A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2901F8" w:rsidRPr="000B114A" w:rsidRDefault="002901F8">
      <w:pPr>
        <w:autoSpaceDE w:val="0"/>
        <w:autoSpaceDN w:val="0"/>
        <w:spacing w:after="78" w:line="220" w:lineRule="exact"/>
        <w:rPr>
          <w:lang w:val="ru-RU"/>
        </w:rPr>
      </w:pPr>
    </w:p>
    <w:p w:rsidR="002901F8" w:rsidRPr="000B114A" w:rsidRDefault="000B114A">
      <w:pPr>
        <w:autoSpaceDE w:val="0"/>
        <w:autoSpaceDN w:val="0"/>
        <w:spacing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901F8" w:rsidRPr="000B114A" w:rsidRDefault="000B114A">
      <w:pPr>
        <w:autoSpaceDE w:val="0"/>
        <w:autoSpaceDN w:val="0"/>
        <w:spacing w:before="262"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;у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;г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;о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;у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ение к культуре своего и других народов; </w:t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ение сферы профессионально-ориентированных интересов,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2901F8" w:rsidRPr="000B114A" w:rsidRDefault="002901F8">
      <w:pPr>
        <w:rPr>
          <w:lang w:val="ru-RU"/>
        </w:rPr>
        <w:sectPr w:rsidR="002901F8" w:rsidRPr="000B114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01F8" w:rsidRPr="000B114A" w:rsidRDefault="002901F8">
      <w:pPr>
        <w:autoSpaceDE w:val="0"/>
        <w:autoSpaceDN w:val="0"/>
        <w:spacing w:after="72" w:line="220" w:lineRule="exact"/>
        <w:rPr>
          <w:lang w:val="ru-RU"/>
        </w:rPr>
      </w:pPr>
    </w:p>
    <w:p w:rsidR="002901F8" w:rsidRPr="000B114A" w:rsidRDefault="000B114A">
      <w:pPr>
        <w:autoSpaceDE w:val="0"/>
        <w:autoSpaceDN w:val="0"/>
        <w:spacing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2901F8" w:rsidRPr="000B114A" w:rsidRDefault="000B114A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901F8" w:rsidRPr="000B114A" w:rsidRDefault="000B114A">
      <w:pPr>
        <w:autoSpaceDE w:val="0"/>
        <w:autoSpaceDN w:val="0"/>
        <w:spacing w:before="262"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0B114A">
        <w:rPr>
          <w:lang w:val="ru-RU"/>
        </w:rPr>
        <w:tab/>
      </w:r>
      <w:proofErr w:type="spellStart"/>
      <w:r w:rsidRPr="000B11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0B11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;с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B114A">
        <w:rPr>
          <w:lang w:val="ru-RU"/>
        </w:rPr>
        <w:tab/>
      </w:r>
      <w:proofErr w:type="gramStart"/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0B114A">
        <w:rPr>
          <w:lang w:val="ru-RU"/>
        </w:rPr>
        <w:br/>
      </w:r>
      <w:r w:rsidRPr="000B114A">
        <w:rPr>
          <w:lang w:val="ru-RU"/>
        </w:rPr>
        <w:tab/>
      </w:r>
      <w:proofErr w:type="gramStart"/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901F8" w:rsidRPr="000B114A" w:rsidRDefault="002901F8">
      <w:pPr>
        <w:rPr>
          <w:lang w:val="ru-RU"/>
        </w:rPr>
        <w:sectPr w:rsidR="002901F8" w:rsidRPr="000B114A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2901F8" w:rsidRPr="000B114A" w:rsidRDefault="002901F8">
      <w:pPr>
        <w:autoSpaceDE w:val="0"/>
        <w:autoSpaceDN w:val="0"/>
        <w:spacing w:after="96" w:line="220" w:lineRule="exact"/>
        <w:rPr>
          <w:lang w:val="ru-RU"/>
        </w:rPr>
      </w:pPr>
    </w:p>
    <w:p w:rsidR="002901F8" w:rsidRPr="000B114A" w:rsidRDefault="000B114A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2901F8" w:rsidRPr="000B114A" w:rsidRDefault="000B114A">
      <w:pPr>
        <w:autoSpaceDE w:val="0"/>
        <w:autoSpaceDN w:val="0"/>
        <w:spacing w:before="262"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0B114A">
        <w:rPr>
          <w:lang w:val="ru-RU"/>
        </w:rPr>
        <w:tab/>
      </w:r>
      <w:proofErr w:type="gramStart"/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0B114A">
        <w:rPr>
          <w:lang w:val="ru-RU"/>
        </w:rPr>
        <w:tab/>
      </w:r>
      <w:proofErr w:type="gramStart"/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2901F8" w:rsidRPr="000B114A" w:rsidRDefault="000B114A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2901F8" w:rsidRPr="000B114A" w:rsidRDefault="002901F8">
      <w:pPr>
        <w:rPr>
          <w:lang w:val="ru-RU"/>
        </w:rPr>
        <w:sectPr w:rsidR="002901F8" w:rsidRPr="000B114A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901F8" w:rsidRPr="000B114A" w:rsidRDefault="002901F8">
      <w:pPr>
        <w:autoSpaceDE w:val="0"/>
        <w:autoSpaceDN w:val="0"/>
        <w:spacing w:after="78" w:line="220" w:lineRule="exact"/>
        <w:rPr>
          <w:lang w:val="ru-RU"/>
        </w:rPr>
      </w:pPr>
    </w:p>
    <w:p w:rsidR="002901F8" w:rsidRPr="000B114A" w:rsidRDefault="000B114A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0B114A">
        <w:rPr>
          <w:lang w:val="ru-RU"/>
        </w:rPr>
        <w:br/>
      </w:r>
      <w:r w:rsidRPr="000B114A">
        <w:rPr>
          <w:lang w:val="ru-RU"/>
        </w:rPr>
        <w:tab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2901F8" w:rsidRPr="000B114A" w:rsidRDefault="002901F8">
      <w:pPr>
        <w:rPr>
          <w:lang w:val="ru-RU"/>
        </w:rPr>
        <w:sectPr w:rsidR="002901F8" w:rsidRPr="000B114A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2901F8" w:rsidRPr="000B114A" w:rsidRDefault="002901F8">
      <w:pPr>
        <w:autoSpaceDE w:val="0"/>
        <w:autoSpaceDN w:val="0"/>
        <w:spacing w:after="64" w:line="220" w:lineRule="exact"/>
        <w:rPr>
          <w:lang w:val="ru-RU"/>
        </w:rPr>
      </w:pPr>
    </w:p>
    <w:p w:rsidR="002901F8" w:rsidRDefault="000B114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30"/>
        <w:gridCol w:w="528"/>
        <w:gridCol w:w="1104"/>
        <w:gridCol w:w="1140"/>
        <w:gridCol w:w="866"/>
        <w:gridCol w:w="5078"/>
        <w:gridCol w:w="1236"/>
        <w:gridCol w:w="3424"/>
      </w:tblGrid>
      <w:tr w:rsidR="002901F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47" w:lineRule="auto"/>
              <w:ind w:left="72" w:right="600"/>
              <w:jc w:val="both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901F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F8" w:rsidRDefault="002901F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F8" w:rsidRDefault="002901F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F8" w:rsidRDefault="002901F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F8" w:rsidRDefault="002901F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901F8" w:rsidRDefault="002901F8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901F8" w:rsidRDefault="002901F8"/>
        </w:tc>
      </w:tr>
      <w:tr w:rsidR="002901F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2901F8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7.09.20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нография, нумизматик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шлого (год, век, тысячелетие, эра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ая историческая и географическая информация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ится на исторических картах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19/start/310298/</w:t>
            </w:r>
          </w:p>
        </w:tc>
      </w:tr>
      <w:tr w:rsidR="002901F8">
        <w:trPr>
          <w:trHeight w:hRule="exact" w:val="34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2901F8"/>
        </w:tc>
      </w:tr>
      <w:tr w:rsidR="002901F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2901F8">
        <w:trPr>
          <w:trHeight w:hRule="exact" w:val="528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1.09.2022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4" w:after="0" w:line="257" w:lineRule="auto"/>
              <w:ind w:left="72" w:right="144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Объяснять, какое значение для древнейших людей имело овладение огнем, как его добывали и поддерживал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0B114A">
              <w:rPr>
                <w:lang w:val="ru-RU"/>
              </w:rPr>
              <w:br/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ьцев, ремесленников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, производящее хозяйство, род, племя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людьми; Рассказывать, как произошло открытие людьми металлов, какое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это имело;</w:t>
            </w:r>
            <w:proofErr w:type="gramEnd"/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едпосылки и последствия развития обмена и торговли в первобытном обществе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знаки, по которым историки судят о появлении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вилизаци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1/start/253219/ https://resh.edu.ru/subject/lesson/7522/start/310329/</w:t>
            </w:r>
          </w:p>
        </w:tc>
      </w:tr>
      <w:tr w:rsidR="002901F8">
        <w:trPr>
          <w:trHeight w:hRule="exact" w:val="32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2901F8"/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6840" w:h="11900"/>
          <w:pgMar w:top="282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30"/>
        <w:gridCol w:w="528"/>
        <w:gridCol w:w="1104"/>
        <w:gridCol w:w="1140"/>
        <w:gridCol w:w="866"/>
        <w:gridCol w:w="5078"/>
        <w:gridCol w:w="1236"/>
        <w:gridCol w:w="3424"/>
      </w:tblGrid>
      <w:tr w:rsidR="002901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2901F8" w:rsidRPr="006F4F11">
        <w:trPr>
          <w:trHeight w:hRule="exact" w:val="5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7.10.20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й власт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условий жизни и занятий древних египтян, используя живописные и скульптурные изображения;</w:t>
            </w:r>
            <w:proofErr w:type="gramEnd"/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гипетских храмов, пирамид (на основе фотографий, иллюстраций)</w:t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И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лагать сюжет мифа об Осирисе, объяснять, в чем заключалась его главная идея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египетской истории фараон Эхнатон; Рассказывать, в каких областях знаний древние египтяне достигли значительных успехов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 вклад Ж. Ф. Шампольона в изучение истории Древнего Египта;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6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evniy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stok</w:t>
            </w:r>
            <w:proofErr w:type="spellEnd"/>
          </w:p>
        </w:tc>
      </w:tr>
      <w:tr w:rsidR="002901F8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рев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31.10.20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54" w:lineRule="auto"/>
              <w:ind w:left="72"/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опотами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Показывать на карте расположение древнего Вавилонского царства; Рассказывать, чем известен в истории вавилонский царь Хаммурапи; Объяснять, в чем заключается ценность законов как исторического источник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смысл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ш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6/start/252227/</w:t>
            </w:r>
          </w:p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30"/>
        <w:gridCol w:w="528"/>
        <w:gridCol w:w="1104"/>
        <w:gridCol w:w="1140"/>
        <w:gridCol w:w="866"/>
        <w:gridCol w:w="5078"/>
        <w:gridCol w:w="1236"/>
        <w:gridCol w:w="3424"/>
      </w:tblGrid>
      <w:tr w:rsidR="002901F8">
        <w:trPr>
          <w:trHeight w:hRule="exact" w:val="17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 07.11.20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Объяснять, чем известен в истории царь Соломон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7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7/start/310453/ https://azbyka.ru/deti/bibliya-v-rasskazah-dlya-detej-vozdvizhenskij-p-n</w:t>
            </w:r>
          </w:p>
        </w:tc>
      </w:tr>
      <w:tr w:rsidR="002901F8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4.11.2022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персидской арми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30/start/252723/</w:t>
            </w:r>
          </w:p>
        </w:tc>
      </w:tr>
      <w:tr w:rsidR="002901F8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1.11.20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Объяснять значение понятий и терминов: арии, раджа,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буддизма, основных положениях этого учения;</w:t>
            </w:r>
            <w:proofErr w:type="gramEnd"/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31/start/253064/</w:t>
            </w:r>
          </w:p>
        </w:tc>
      </w:tr>
      <w:tr w:rsidR="002901F8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30.11.20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, технических сооружениях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Шихуанди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остижениях древних китайцев в развитии ремесел и торговли;</w:t>
            </w:r>
            <w:proofErr w:type="gramEnd"/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32/start/310484/</w:t>
            </w:r>
          </w:p>
        </w:tc>
      </w:tr>
      <w:tr w:rsidR="002901F8">
        <w:trPr>
          <w:trHeight w:hRule="exact" w:val="34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2901F8"/>
        </w:tc>
      </w:tr>
      <w:tr w:rsidR="002901F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30"/>
        <w:gridCol w:w="528"/>
        <w:gridCol w:w="1104"/>
        <w:gridCol w:w="1140"/>
        <w:gridCol w:w="866"/>
        <w:gridCol w:w="5078"/>
        <w:gridCol w:w="1236"/>
        <w:gridCol w:w="3424"/>
      </w:tblGrid>
      <w:tr w:rsidR="002901F8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4.12.20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52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wiki/istoriya/mikenskoe-carstvo https://foxford.ru/wiki/istoriya/kritskoe-carstvo https://foxford.ru/wiki/istoriya/troyanskaya-vojna-v-poeme-gomeraliad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istoriya/poem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meraodisseya</w:t>
            </w:r>
          </w:p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30"/>
        <w:gridCol w:w="528"/>
        <w:gridCol w:w="1104"/>
        <w:gridCol w:w="1140"/>
        <w:gridCol w:w="866"/>
        <w:gridCol w:w="5078"/>
        <w:gridCol w:w="1236"/>
        <w:gridCol w:w="3424"/>
      </w:tblGrid>
      <w:tr w:rsidR="002901F8" w:rsidRPr="006F4F11">
        <w:trPr>
          <w:trHeight w:hRule="exact" w:val="9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4.01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рополь, агора, фаланга, метрополия, колония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составе и организации полисного войска;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</w:t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казывать, как осуществлялось управление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ими колониями, в чем заключались их связи с метрополиями; Раскрывать значение понятий и терминов: ареопаг, архонт, народное собрание, реформа, остракизм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B114A">
              <w:rPr>
                <w:lang w:val="ru-RU"/>
              </w:rPr>
              <w:br/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называется демократией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влял государством;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Объяснять, почему спартанское войско считалось самым сильным в Греци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ные различия;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B114A">
              <w:rPr>
                <w:lang w:val="ru-RU"/>
              </w:rPr>
              <w:br/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ичинах и непосредственном поводе для начала войн Персии против Греции;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конкретных людей — руководителей полисов, военачальников, воинов в ходе военных событий;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государства с именем Перикла; </w:t>
            </w:r>
            <w:r w:rsidRPr="000B114A">
              <w:rPr>
                <w:lang w:val="ru-RU"/>
              </w:rPr>
              <w:br/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Рассказывать о развитии ремесла и торговли в греческих городах; Называть причины, основных участников и итоги Пелопоннесской войны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mledelci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tikihttps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94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yavlenie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B114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echeskih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lonii</w:t>
            </w:r>
            <w:proofErr w:type="spellEnd"/>
            <w:r w:rsidRPr="000B114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 w:rsidRPr="000B114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lisy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etsii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rb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sidskim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B114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hestviem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bed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ekov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d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sami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B114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afonskoy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tve</w:t>
            </w:r>
            <w:proofErr w:type="spellEnd"/>
            <w:r w:rsidRPr="000B114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 w:rsidRPr="000B114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lisy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etsii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rb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sidskim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B114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hestviem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hestvie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sov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ladu</w:t>
            </w:r>
            <w:proofErr w:type="spellEnd"/>
            <w:r w:rsidRPr="000B114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ikl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69655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2901F8" w:rsidRPr="000B114A" w:rsidRDefault="002901F8">
      <w:pPr>
        <w:autoSpaceDE w:val="0"/>
        <w:autoSpaceDN w:val="0"/>
        <w:spacing w:after="0" w:line="14" w:lineRule="exact"/>
        <w:rPr>
          <w:lang w:val="ru-RU"/>
        </w:rPr>
      </w:pPr>
    </w:p>
    <w:p w:rsidR="002901F8" w:rsidRPr="000B114A" w:rsidRDefault="002901F8">
      <w:pPr>
        <w:rPr>
          <w:lang w:val="ru-RU"/>
        </w:rPr>
        <w:sectPr w:rsidR="002901F8" w:rsidRPr="000B114A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01F8" w:rsidRPr="000B114A" w:rsidRDefault="002901F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30"/>
        <w:gridCol w:w="528"/>
        <w:gridCol w:w="1104"/>
        <w:gridCol w:w="1140"/>
        <w:gridCol w:w="866"/>
        <w:gridCol w:w="5078"/>
        <w:gridCol w:w="1236"/>
        <w:gridCol w:w="3424"/>
      </w:tblGrid>
      <w:tr w:rsidR="002901F8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6.02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х скульптурные изображения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х, фотографиях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егреческом театре, организации представлений; 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7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35/start/310546/ https://foxford.ru/wiki/istoriya/nauka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razovanie-v-drevnej-grecii</w:t>
            </w:r>
          </w:p>
        </w:tc>
      </w:tr>
      <w:tr w:rsidR="002901F8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завоевания.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5.02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(«исторический портрет») Александра Македонского;</w:t>
            </w:r>
            <w:proofErr w:type="gramEnd"/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istoriya/v-ozvyshe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akedon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wiki/istoriya/p-ohody-aleksandra-makedonskog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istoriya/ellinisticheskie-gosudarstva-aleksandriya</w:t>
            </w:r>
          </w:p>
        </w:tc>
      </w:tr>
      <w:tr w:rsidR="002901F8">
        <w:trPr>
          <w:trHeight w:hRule="exact" w:val="34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2901F8"/>
        </w:tc>
      </w:tr>
      <w:tr w:rsidR="002901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2901F8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01.03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Сопоставлять информацию о происхождении Рима, содержащуюся в легенде и полученную в ходе исследований историков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патриций, плебей, республика, консул, народный трибун, Сенат, вето, легион, понтифик, авгур;</w:t>
            </w:r>
            <w:proofErr w:type="gramEnd"/>
            <w:r w:rsidRPr="000B114A">
              <w:rPr>
                <w:lang w:val="ru-RU"/>
              </w:rPr>
              <w:br/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  <w:proofErr w:type="gramEnd"/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</w:t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ррова победа», «Разделяй и властвуй!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7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wiki/istoriya/drevniy-ri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3/start/296170/ https://resh.edu.ru/subject/lesson/7544/start/252816/</w:t>
            </w:r>
          </w:p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30"/>
        <w:gridCol w:w="528"/>
        <w:gridCol w:w="1104"/>
        <w:gridCol w:w="1140"/>
        <w:gridCol w:w="866"/>
        <w:gridCol w:w="5078"/>
        <w:gridCol w:w="1236"/>
        <w:gridCol w:w="3424"/>
      </w:tblGrid>
      <w:tr w:rsidR="002901F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5.03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5/start/310608/</w:t>
            </w:r>
          </w:p>
        </w:tc>
      </w:tr>
      <w:tr w:rsidR="002901F8">
        <w:trPr>
          <w:trHeight w:hRule="exact" w:val="39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2901F8" w:rsidRPr="000B114A" w:rsidRDefault="000B114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03.04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</w:t>
            </w:r>
          </w:p>
          <w:p w:rsidR="002901F8" w:rsidRPr="000B114A" w:rsidRDefault="000B114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л вопрос о переделе «общественной земли»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ноотпущенник, гладиатор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Анализировать отрывки из текстов историков (извлекать информацию, высказывать оценочные суждения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ем были вызваны гражданские войны в Риме, какие силы противостояли друг другу;</w:t>
            </w:r>
            <w:proofErr w:type="gramEnd"/>
            <w:r w:rsidRPr="000B114A">
              <w:rPr>
                <w:lang w:val="ru-RU"/>
              </w:rPr>
              <w:br/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и, основные периоды восстания, итоги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при каких обстоятельствах появились и что означали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«Жребий брошен!», «Перейти Рубикон»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6/start/310639/ https://resh.edu.ru/subject/lesson/7547/start/310670/ https://resh.edu.ru/subject/lesson/7548/start/296232/</w:t>
            </w:r>
          </w:p>
        </w:tc>
      </w:tr>
      <w:tr w:rsidR="002901F8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24.04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Представлять характеристики римских императоров, их правления (Нерон, Траян, Диоклетиан — по выбору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лись условия их жизни и труда;</w:t>
            </w:r>
            <w:proofErr w:type="gramEnd"/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отличалась новая религия от верований римлян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</w:t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тоятельствах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на была изменен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ерии на Западную и Восточную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нападениях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варов на Рим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0/start/311469/ https://interneturok.ru/lesson/istoriya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klass/drevniy-rim/sosedi-rimskoy-imper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2/start/311500/ https://interneturok.ru/lesson/istoriya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klass/drevniy-rim/rim-pri-imperatore-neron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istoriya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klass/drevniy-rim/rastsvet-imperii-vo-ii-vek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istoriya/krushenie-imperiy-drevnego-mira</w:t>
            </w:r>
          </w:p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30"/>
        <w:gridCol w:w="528"/>
        <w:gridCol w:w="1104"/>
        <w:gridCol w:w="1140"/>
        <w:gridCol w:w="866"/>
        <w:gridCol w:w="5078"/>
        <w:gridCol w:w="1236"/>
        <w:gridCol w:w="3424"/>
      </w:tblGrid>
      <w:tr w:rsidR="002901F8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17.05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нешний вид древнегреческих и древнеримских храмов.</w:t>
            </w:r>
          </w:p>
          <w:p w:rsidR="002901F8" w:rsidRPr="000B114A" w:rsidRDefault="000B114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ие черты и различия;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1/start/325120/</w:t>
            </w:r>
          </w:p>
        </w:tc>
      </w:tr>
      <w:tr w:rsidR="002901F8">
        <w:trPr>
          <w:trHeight w:hRule="exact" w:val="34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2901F8"/>
        </w:tc>
      </w:tr>
      <w:tr w:rsidR="002901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2901F8" w:rsidRPr="006F4F1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наследие цивилизаций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k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logs</w:t>
            </w: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g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anovn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makin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lektualnaj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gr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estiki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liki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evnii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stok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j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a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2901F8">
        <w:trPr>
          <w:trHeight w:hRule="exact" w:val="34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2901F8"/>
        </w:tc>
      </w:tr>
      <w:tr w:rsidR="002901F8">
        <w:trPr>
          <w:trHeight w:hRule="exact" w:val="520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2901F8"/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78" w:line="220" w:lineRule="exact"/>
      </w:pPr>
    </w:p>
    <w:p w:rsidR="002901F8" w:rsidRDefault="000B114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01F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901F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F8" w:rsidRDefault="002901F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F8" w:rsidRDefault="002901F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F8" w:rsidRDefault="002901F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F8" w:rsidRDefault="002901F8"/>
        </w:tc>
      </w:tr>
      <w:tr w:rsidR="002901F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история.</w:t>
            </w:r>
          </w:p>
          <w:p w:rsidR="002901F8" w:rsidRDefault="000B114A">
            <w:pPr>
              <w:autoSpaceDE w:val="0"/>
              <w:autoSpaceDN w:val="0"/>
              <w:spacing w:before="70" w:after="0"/>
              <w:ind w:left="72" w:right="144"/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исторических зна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ециальные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помо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едисципл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/>
              <w:ind w:left="72"/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онологи</w:t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(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ет лет «до н. э.» и «н. э.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аякарт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01F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йшие </w:t>
            </w:r>
            <w:r w:rsidRPr="000B114A">
              <w:rPr>
                <w:lang w:val="ru-RU"/>
              </w:rPr>
              <w:br/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и</w:t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овые</w:t>
            </w:r>
            <w:proofErr w:type="spellEnd"/>
            <w:r w:rsidRPr="000B114A">
              <w:rPr>
                <w:lang w:val="ru-RU"/>
              </w:rPr>
              <w:br/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ныохотников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обир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искусства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делияи скотовод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неравенства и зна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 на берегах Н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901F8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араон, чиновники, жрец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901F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и Древнего Египта.</w:t>
            </w:r>
          </w:p>
          <w:p w:rsidR="002901F8" w:rsidRDefault="000B114A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,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, повинности древних египтя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енные походы фараон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1900" w:h="16840"/>
          <w:pgMar w:top="298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01F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египтян. Боги Древнего Египта. Храмы и жрецы. Пирамиды и гробницы.</w:t>
            </w:r>
          </w:p>
          <w:p w:rsidR="002901F8" w:rsidRDefault="000B114A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-реформаторЭхнат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01F8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авило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арьХаммурап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вавилонское 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 мореплав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врейское 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я персов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хеменидов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е цари: Ки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ий, Дар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901F8" w:rsidRDefault="000B114A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ширениетерриториидержа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01F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/>
              <w:ind w:left="72" w:right="144"/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ое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. Центр и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трап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елигия пер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люди Древней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древних индийцев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ы и сказания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буддизма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01F8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го Китая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ая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 и условия жизни населения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царства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объединенной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и.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ньШихуанди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Великой Китайской ст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ление династии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нь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901F8" w:rsidRDefault="000B114A">
            <w:pPr>
              <w:autoSpaceDE w:val="0"/>
              <w:autoSpaceDN w:val="0"/>
              <w:spacing w:before="72" w:after="0" w:line="281" w:lineRule="auto"/>
              <w:ind w:left="72" w:right="144"/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империи: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тели и подданные, положение различных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 нас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реме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901F8" w:rsidRDefault="000B114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й шелковый пу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 и критя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 и Тр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янская война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жение дорийских пле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мы Гомера «Илиада» </w:t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«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ссе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01F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78" w:lineRule="auto"/>
              <w:ind w:left="72"/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хозяйственной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после «темных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реме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городов-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. Политическое устройство полисов.</w:t>
            </w:r>
          </w:p>
          <w:p w:rsidR="002901F8" w:rsidRDefault="000B114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истокра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901F8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ческая колонизация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режья Средиземного и Чёрного морей.</w:t>
            </w:r>
          </w:p>
          <w:p w:rsidR="002901F8" w:rsidRDefault="000B114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пол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01F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/>
              <w:ind w:left="72" w:right="432"/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фины: утверждение демократии. Законы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исф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знач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ины войн. Походы персов на Грец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тваприМарафо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ествие персидских войс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01F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/>
              <w:ind w:left="72" w:right="288"/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Афинского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Развитие демократ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при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71" w:lineRule="auto"/>
              <w:ind w:left="72" w:right="920"/>
              <w:jc w:val="both"/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торговли, ремесла, сельского хозяй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лопоннесская война. Упадок Элла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афинских школах и </w:t>
            </w: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. Архитектура и скульптура. Театр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е состязания; общегреческие игры в Олимп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а Элла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 Македон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01F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ад державы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а Македонского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линистические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 Востока.</w:t>
            </w:r>
          </w:p>
          <w:p w:rsidR="002901F8" w:rsidRDefault="000B114A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инистическогоми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901F8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 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е в древнейшем Риме. Сен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/>
              <w:ind w:left="72" w:right="576"/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публика римских граждан. Патриции и плебе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ования древних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лян. Боги.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войско.</w:t>
            </w:r>
          </w:p>
          <w:p w:rsidR="002901F8" w:rsidRPr="000B114A" w:rsidRDefault="000B114A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войн. Ганнибал; битва при Кан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ажение Карфагена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господства Рима в Средиземноморье.</w:t>
            </w:r>
          </w:p>
          <w:p w:rsidR="002901F8" w:rsidRDefault="000B114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провин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закон братьев Гракх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ая война и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диктатуры Сул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й триумвират.</w:t>
            </w:r>
          </w:p>
          <w:p w:rsidR="002901F8" w:rsidRPr="000B114A" w:rsidRDefault="000B114A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армии в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их войнах. Гай Юлий Цезарь: путь к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сти, дикта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ьба за власть между наследниками Цезаря.</w:t>
            </w:r>
          </w:p>
          <w:p w:rsidR="002901F8" w:rsidRDefault="000B114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бедаОктавиан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аторской власти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тавиан</w:t>
            </w:r>
            <w:proofErr w:type="spellEnd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вгу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ы Рима: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тели и прав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империя: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я, управление.</w:t>
            </w:r>
          </w:p>
          <w:p w:rsidR="002901F8" w:rsidRPr="000B114A" w:rsidRDefault="000B114A">
            <w:pPr>
              <w:autoSpaceDE w:val="0"/>
              <w:autoSpaceDN w:val="0"/>
              <w:spacing w:before="70" w:after="0" w:line="271" w:lineRule="auto"/>
              <w:ind w:left="72" w:right="586"/>
              <w:jc w:val="both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гражданство. Повседневная жизнь в столице и провин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христиане и их у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империя при Констан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ятие Рима варва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01F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литература, золотой век поэзии.</w:t>
            </w:r>
          </w:p>
          <w:p w:rsidR="002901F8" w:rsidRDefault="000B114A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аторское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901F8" w:rsidRDefault="000B114A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ицер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наук. Римские исто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01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 и скульптура. Панте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01F8" w:rsidRPr="006F4F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0B114A">
              <w:rPr>
                <w:lang w:val="ru-RU"/>
              </w:rPr>
              <w:br/>
            </w: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901F8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Pr="000B114A" w:rsidRDefault="000B114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B11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0B1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1F8" w:rsidRDefault="002901F8"/>
        </w:tc>
      </w:tr>
    </w:tbl>
    <w:p w:rsidR="002901F8" w:rsidRDefault="002901F8">
      <w:pPr>
        <w:autoSpaceDE w:val="0"/>
        <w:autoSpaceDN w:val="0"/>
        <w:spacing w:after="0" w:line="14" w:lineRule="exact"/>
      </w:pPr>
    </w:p>
    <w:p w:rsidR="002901F8" w:rsidRDefault="002901F8">
      <w:pPr>
        <w:sectPr w:rsidR="002901F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01F8" w:rsidRDefault="002901F8">
      <w:pPr>
        <w:autoSpaceDE w:val="0"/>
        <w:autoSpaceDN w:val="0"/>
        <w:spacing w:after="78" w:line="220" w:lineRule="exact"/>
      </w:pPr>
    </w:p>
    <w:p w:rsidR="002901F8" w:rsidRDefault="000B114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901F8" w:rsidRDefault="000B114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901F8" w:rsidRPr="000B114A" w:rsidRDefault="000B114A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</w:t>
      </w:r>
    </w:p>
    <w:p w:rsidR="002901F8" w:rsidRPr="000B114A" w:rsidRDefault="000B114A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Атлас по истории для 5 класса. 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(Атлас.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я Древнего мира. 5 класс. Изд-во «Дрофа» / Изд-в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Просвещение»).</w:t>
      </w:r>
    </w:p>
    <w:p w:rsidR="002901F8" w:rsidRPr="000B114A" w:rsidRDefault="000B114A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Г.И. Всеобщая история. История Древнего мира. Рабочая тетрадь. 5 класс. В 2-х ч.</w:t>
      </w:r>
    </w:p>
    <w:p w:rsidR="002901F8" w:rsidRPr="000B114A" w:rsidRDefault="000B114A">
      <w:pPr>
        <w:autoSpaceDE w:val="0"/>
        <w:autoSpaceDN w:val="0"/>
        <w:spacing w:before="262"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901F8" w:rsidRPr="000B114A" w:rsidRDefault="000B114A">
      <w:pPr>
        <w:autoSpaceDE w:val="0"/>
        <w:autoSpaceDN w:val="0"/>
        <w:spacing w:before="168" w:after="0" w:line="230" w:lineRule="auto"/>
        <w:rPr>
          <w:lang w:val="ru-RU"/>
        </w:rPr>
      </w:pP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Г.И. Свенцицкая И.С.; под редакцией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Искандерова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</w:t>
      </w:r>
    </w:p>
    <w:p w:rsidR="002901F8" w:rsidRPr="000B114A" w:rsidRDefault="000B114A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 5 класс. Издательство "Просвещение"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всеобщей истории. Истории древнего мира по учебнику А.А.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Вигасина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901F8" w:rsidRPr="000B114A" w:rsidRDefault="000B114A">
      <w:pPr>
        <w:autoSpaceDE w:val="0"/>
        <w:autoSpaceDN w:val="0"/>
        <w:spacing w:before="70" w:after="0" w:line="262" w:lineRule="auto"/>
        <w:ind w:right="2016"/>
        <w:rPr>
          <w:lang w:val="ru-RU"/>
        </w:rPr>
      </w:pP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Учебно-методическое пособие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р Сорокина Е.Н. Издательство "Просвещение" Тематический классификатор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РФ</w:t>
      </w:r>
    </w:p>
    <w:p w:rsidR="002901F8" w:rsidRPr="000B114A" w:rsidRDefault="000B114A">
      <w:pPr>
        <w:autoSpaceDE w:val="0"/>
        <w:autoSpaceDN w:val="0"/>
        <w:spacing w:before="262"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901F8" w:rsidRPr="000B114A" w:rsidRDefault="000B114A">
      <w:pPr>
        <w:autoSpaceDE w:val="0"/>
        <w:autoSpaceDN w:val="0"/>
        <w:spacing w:before="166" w:after="0"/>
        <w:ind w:right="83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B114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B114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B114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901F8" w:rsidRPr="000B114A" w:rsidRDefault="002901F8">
      <w:pPr>
        <w:rPr>
          <w:lang w:val="ru-RU"/>
        </w:rPr>
        <w:sectPr w:rsidR="002901F8" w:rsidRPr="000B11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01F8" w:rsidRPr="000B114A" w:rsidRDefault="002901F8">
      <w:pPr>
        <w:autoSpaceDE w:val="0"/>
        <w:autoSpaceDN w:val="0"/>
        <w:spacing w:after="78" w:line="220" w:lineRule="exact"/>
        <w:rPr>
          <w:lang w:val="ru-RU"/>
        </w:rPr>
      </w:pPr>
    </w:p>
    <w:p w:rsidR="002901F8" w:rsidRPr="000B114A" w:rsidRDefault="000B114A">
      <w:pPr>
        <w:autoSpaceDE w:val="0"/>
        <w:autoSpaceDN w:val="0"/>
        <w:spacing w:after="0" w:line="230" w:lineRule="auto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901F8" w:rsidRPr="000B114A" w:rsidRDefault="000B114A">
      <w:pPr>
        <w:autoSpaceDE w:val="0"/>
        <w:autoSpaceDN w:val="0"/>
        <w:spacing w:before="346" w:after="0" w:line="302" w:lineRule="auto"/>
        <w:ind w:right="2736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B114A">
        <w:rPr>
          <w:lang w:val="ru-RU"/>
        </w:rPr>
        <w:br/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ы,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энциклопедии</w:t>
      </w:r>
      <w:proofErr w:type="gram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,п</w:t>
      </w:r>
      <w:proofErr w:type="gram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лакаты,информационные</w:t>
      </w:r>
      <w:proofErr w:type="spellEnd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 xml:space="preserve"> стенды, атласы, </w:t>
      </w:r>
      <w:proofErr w:type="spellStart"/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медиатека</w:t>
      </w:r>
      <w:proofErr w:type="spellEnd"/>
    </w:p>
    <w:p w:rsidR="002901F8" w:rsidRPr="000B114A" w:rsidRDefault="000B114A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B11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B114A">
        <w:rPr>
          <w:rFonts w:ascii="Times New Roman" w:eastAsia="Times New Roman" w:hAnsi="Times New Roman"/>
          <w:color w:val="000000"/>
          <w:sz w:val="24"/>
          <w:lang w:val="ru-RU"/>
        </w:rPr>
        <w:t>МФУ, персональный компьютер, акустическая система, проектор</w:t>
      </w:r>
    </w:p>
    <w:p w:rsidR="002901F8" w:rsidRPr="000B114A" w:rsidRDefault="002901F8">
      <w:pPr>
        <w:rPr>
          <w:lang w:val="ru-RU"/>
        </w:rPr>
        <w:sectPr w:rsidR="002901F8" w:rsidRPr="000B11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114A" w:rsidRPr="000B114A" w:rsidRDefault="000B114A">
      <w:pPr>
        <w:rPr>
          <w:lang w:val="ru-RU"/>
        </w:rPr>
      </w:pPr>
    </w:p>
    <w:sectPr w:rsidR="000B114A" w:rsidRPr="000B114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B114A"/>
    <w:rsid w:val="0015074B"/>
    <w:rsid w:val="002901F8"/>
    <w:rsid w:val="0029639D"/>
    <w:rsid w:val="00326F90"/>
    <w:rsid w:val="006F4F11"/>
    <w:rsid w:val="00752FF4"/>
    <w:rsid w:val="007D52D8"/>
    <w:rsid w:val="00935B4E"/>
    <w:rsid w:val="00AA1D8D"/>
    <w:rsid w:val="00B47730"/>
    <w:rsid w:val="00C3399E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DC1CB-E631-4EF1-9C3F-DD53B1BD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7159</Words>
  <Characters>40812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3</cp:revision>
  <dcterms:created xsi:type="dcterms:W3CDTF">2022-08-11T10:57:00Z</dcterms:created>
  <dcterms:modified xsi:type="dcterms:W3CDTF">2022-08-11T10:57:00Z</dcterms:modified>
</cp:coreProperties>
</file>